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937" w:rsidRDefault="009A076A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</w:rPr>
        <w:t>Жилищно</w:t>
      </w:r>
      <w:proofErr w:type="spellEnd"/>
      <w:r>
        <w:rPr>
          <w:rFonts w:ascii="Times New Roman" w:hAnsi="Times New Roman" w:cs="Times New Roman"/>
          <w:b/>
          <w:color w:val="FF0000"/>
          <w:sz w:val="28"/>
          <w:szCs w:val="28"/>
        </w:rPr>
        <w:t>- коммунальное хозяйство</w:t>
      </w:r>
    </w:p>
    <w:tbl>
      <w:tblPr>
        <w:tblStyle w:val="af1"/>
        <w:tblW w:w="10200" w:type="dxa"/>
        <w:tblInd w:w="-601" w:type="dxa"/>
        <w:tblLayout w:type="fixed"/>
        <w:tblLook w:val="04A0"/>
      </w:tblPr>
      <w:tblGrid>
        <w:gridCol w:w="566"/>
        <w:gridCol w:w="2111"/>
        <w:gridCol w:w="3009"/>
        <w:gridCol w:w="1964"/>
        <w:gridCol w:w="2550"/>
      </w:tblGrid>
      <w:tr w:rsidR="00887937">
        <w:tc>
          <w:tcPr>
            <w:tcW w:w="566" w:type="dxa"/>
          </w:tcPr>
          <w:p w:rsidR="00887937" w:rsidRDefault="009A07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11" w:type="dxa"/>
          </w:tcPr>
          <w:p w:rsidR="00887937" w:rsidRDefault="009A07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009" w:type="dxa"/>
          </w:tcPr>
          <w:p w:rsidR="00887937" w:rsidRDefault="009A07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64" w:type="dxa"/>
          </w:tcPr>
          <w:p w:rsidR="00887937" w:rsidRDefault="009A07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2550" w:type="dxa"/>
          </w:tcPr>
          <w:p w:rsidR="00887937" w:rsidRDefault="009A07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887937">
        <w:tc>
          <w:tcPr>
            <w:tcW w:w="566" w:type="dxa"/>
          </w:tcPr>
          <w:p w:rsidR="00887937" w:rsidRDefault="009A07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4" w:type="dxa"/>
            <w:gridSpan w:val="4"/>
          </w:tcPr>
          <w:p w:rsidR="00887937" w:rsidRDefault="009A076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опер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има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410031, г. Саратов, ул. Валовая, д. 2/10, этаж 1, цокольный, 8 8452-32-01-98.</w:t>
            </w:r>
          </w:p>
          <w:p w:rsidR="00887937" w:rsidRDefault="0088793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937" w:rsidRDefault="009A076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0.01.2022 г. прием абонентов – физ. лиц по вопросам обслуживания и оплаты за коммунальную услугу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щению с ТКО, а также консультирование граждан осуществляется на базе центра очного обслуживания клиентов П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тов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ресу:Ер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очного обслуживания клиентов 413500, г. Ершов, ул. Ломоносова, 2, тел. 8(8452) 69-45-45</w:t>
            </w:r>
          </w:p>
          <w:p w:rsidR="00887937" w:rsidRDefault="0088793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937" w:rsidRDefault="009A076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. Ершове 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ц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в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-906-314-46-49</w:t>
            </w:r>
          </w:p>
          <w:p w:rsidR="00887937" w:rsidRDefault="0088793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937">
        <w:tc>
          <w:tcPr>
            <w:tcW w:w="566" w:type="dxa"/>
          </w:tcPr>
          <w:p w:rsidR="00887937" w:rsidRDefault="009A07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1" w:type="dxa"/>
          </w:tcPr>
          <w:p w:rsidR="00887937" w:rsidRDefault="009A076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ин Олег Эдуардович</w:t>
            </w:r>
          </w:p>
          <w:p w:rsidR="00887937" w:rsidRDefault="0088793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937" w:rsidRDefault="0088793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937" w:rsidRDefault="0088793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937" w:rsidRDefault="0088793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09" w:type="dxa"/>
          </w:tcPr>
          <w:p w:rsidR="00887937" w:rsidRDefault="009A076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 МУП</w:t>
            </w:r>
          </w:p>
          <w:p w:rsidR="00887937" w:rsidRDefault="009A076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4" w:type="dxa"/>
          </w:tcPr>
          <w:p w:rsidR="00887937" w:rsidRDefault="009A076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9271587461</w:t>
            </w:r>
          </w:p>
          <w:p w:rsidR="00887937" w:rsidRDefault="0088793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937" w:rsidRDefault="0088793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937" w:rsidRDefault="0088793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937" w:rsidRDefault="009A076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1-641-27-12 – диспетчер</w:t>
            </w:r>
          </w:p>
          <w:p w:rsidR="00887937" w:rsidRDefault="0088793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887937" w:rsidRDefault="009A076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ршов,</w:t>
            </w:r>
          </w:p>
          <w:p w:rsidR="00887937" w:rsidRDefault="009A076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елиоративная, д.33А</w:t>
            </w:r>
          </w:p>
          <w:p w:rsidR="00887937" w:rsidRDefault="0088793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">
              <w:r w:rsidR="009A076A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upershovskoemo@yandex.ru</w:t>
              </w:r>
            </w:hyperlink>
          </w:p>
        </w:tc>
      </w:tr>
      <w:tr w:rsidR="00887937">
        <w:tc>
          <w:tcPr>
            <w:tcW w:w="566" w:type="dxa"/>
          </w:tcPr>
          <w:p w:rsidR="00887937" w:rsidRDefault="009A07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1" w:type="dxa"/>
          </w:tcPr>
          <w:p w:rsidR="00887937" w:rsidRDefault="009A076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ухарев Дмитрий Николаевич</w:t>
            </w:r>
          </w:p>
          <w:p w:rsidR="00887937" w:rsidRDefault="0088793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937" w:rsidRDefault="009A076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ев Вадим</w:t>
            </w:r>
          </w:p>
          <w:p w:rsidR="00887937" w:rsidRDefault="009A076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льфалиевич</w:t>
            </w:r>
            <w:proofErr w:type="spellEnd"/>
          </w:p>
        </w:tc>
        <w:tc>
          <w:tcPr>
            <w:tcW w:w="3009" w:type="dxa"/>
          </w:tcPr>
          <w:p w:rsidR="00887937" w:rsidRDefault="009A076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Благоустройство»</w:t>
            </w:r>
          </w:p>
          <w:p w:rsidR="00887937" w:rsidRDefault="0088793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937" w:rsidRDefault="0088793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937" w:rsidRDefault="009A076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1964" w:type="dxa"/>
          </w:tcPr>
          <w:p w:rsidR="00887937" w:rsidRDefault="009A076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2-92</w:t>
            </w:r>
          </w:p>
          <w:p w:rsidR="00887937" w:rsidRDefault="009A076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58825534</w:t>
            </w:r>
          </w:p>
          <w:p w:rsidR="00887937" w:rsidRDefault="0088793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937" w:rsidRDefault="0088793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937" w:rsidRDefault="009A076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72625999</w:t>
            </w:r>
          </w:p>
        </w:tc>
        <w:tc>
          <w:tcPr>
            <w:tcW w:w="2550" w:type="dxa"/>
          </w:tcPr>
          <w:p w:rsidR="00887937" w:rsidRDefault="009A076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ршов,</w:t>
            </w:r>
          </w:p>
          <w:p w:rsidR="00887937" w:rsidRDefault="009A076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елеграфная,</w:t>
            </w:r>
          </w:p>
          <w:p w:rsidR="00887937" w:rsidRDefault="009A076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19Г</w:t>
            </w:r>
          </w:p>
          <w:p w:rsidR="00887937" w:rsidRDefault="0088793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>
              <w:r w:rsidR="009A076A">
                <w:rPr>
                  <w:rFonts w:ascii="Times New Roman" w:hAnsi="Times New Roman" w:cs="Times New Roman"/>
                  <w:sz w:val="24"/>
                  <w:szCs w:val="24"/>
                </w:rPr>
                <w:t>mkublagoemr@mail.ru</w:t>
              </w:r>
            </w:hyperlink>
          </w:p>
          <w:p w:rsidR="00887937" w:rsidRDefault="0088793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937">
        <w:tc>
          <w:tcPr>
            <w:tcW w:w="566" w:type="dxa"/>
          </w:tcPr>
          <w:p w:rsidR="00887937" w:rsidRDefault="009A07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1" w:type="dxa"/>
          </w:tcPr>
          <w:p w:rsidR="00887937" w:rsidRDefault="009A07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зю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лександр Викторович</w:t>
            </w:r>
          </w:p>
        </w:tc>
        <w:tc>
          <w:tcPr>
            <w:tcW w:w="3009" w:type="dxa"/>
          </w:tcPr>
          <w:p w:rsidR="00887937" w:rsidRDefault="009A076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Филиала  ГУП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водоресу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87937" w:rsidRDefault="009A07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4" w:type="dxa"/>
          </w:tcPr>
          <w:p w:rsidR="00887937" w:rsidRDefault="009A076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38-14 -приемная</w:t>
            </w:r>
          </w:p>
          <w:p w:rsidR="00887937" w:rsidRDefault="009A076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38-5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  <w:p w:rsidR="00887937" w:rsidRDefault="009A07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38-85</w:t>
            </w:r>
          </w:p>
          <w:p w:rsidR="00887937" w:rsidRDefault="009A07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7937" w:rsidRDefault="009A07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1051384</w:t>
            </w:r>
          </w:p>
        </w:tc>
        <w:tc>
          <w:tcPr>
            <w:tcW w:w="2550" w:type="dxa"/>
          </w:tcPr>
          <w:p w:rsidR="00887937" w:rsidRDefault="009A076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ршов, ул. Степная, 10</w:t>
            </w:r>
          </w:p>
          <w:p w:rsidR="00887937" w:rsidRDefault="0088793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>
              <w:r w:rsidR="009A076A">
                <w:rPr>
                  <w:rFonts w:ascii="Times New Roman" w:hAnsi="Times New Roman" w:cs="Times New Roman"/>
                  <w:sz w:val="24"/>
                  <w:szCs w:val="24"/>
                </w:rPr>
                <w:t>ershov@vodr.ru</w:t>
              </w:r>
            </w:hyperlink>
          </w:p>
        </w:tc>
      </w:tr>
      <w:tr w:rsidR="00887937">
        <w:tc>
          <w:tcPr>
            <w:tcW w:w="566" w:type="dxa"/>
          </w:tcPr>
          <w:p w:rsidR="00887937" w:rsidRDefault="009A07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1" w:type="dxa"/>
          </w:tcPr>
          <w:p w:rsidR="00887937" w:rsidRDefault="009A076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бушко</w:t>
            </w:r>
            <w:proofErr w:type="spellEnd"/>
          </w:p>
          <w:p w:rsidR="00887937" w:rsidRDefault="009A076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Сергеевич</w:t>
            </w:r>
          </w:p>
          <w:p w:rsidR="00887937" w:rsidRDefault="0088793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937" w:rsidRDefault="0088793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937" w:rsidRDefault="0088793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937" w:rsidRDefault="009A076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б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3009" w:type="dxa"/>
          </w:tcPr>
          <w:p w:rsidR="00887937" w:rsidRDefault="009A07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кого</w:t>
            </w:r>
            <w:proofErr w:type="spellEnd"/>
          </w:p>
          <w:p w:rsidR="00887937" w:rsidRDefault="009A07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а ФГБУ</w:t>
            </w:r>
          </w:p>
          <w:p w:rsidR="00887937" w:rsidRDefault="009A07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я</w:t>
            </w:r>
          </w:p>
          <w:p w:rsidR="00887937" w:rsidRDefault="009A07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товмелиоводх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4" w:type="dxa"/>
          </w:tcPr>
          <w:p w:rsidR="00887937" w:rsidRDefault="009A076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2-09- приемная</w:t>
            </w:r>
          </w:p>
          <w:p w:rsidR="00887937" w:rsidRDefault="009A076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2-13</w:t>
            </w:r>
          </w:p>
          <w:p w:rsidR="00887937" w:rsidRDefault="009A076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 5-12-11</w:t>
            </w:r>
          </w:p>
          <w:p w:rsidR="00887937" w:rsidRDefault="009A076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2209019</w:t>
            </w:r>
          </w:p>
          <w:p w:rsidR="00887937" w:rsidRDefault="0088793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937" w:rsidRDefault="009A076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6417603</w:t>
            </w:r>
          </w:p>
        </w:tc>
        <w:tc>
          <w:tcPr>
            <w:tcW w:w="2550" w:type="dxa"/>
          </w:tcPr>
          <w:p w:rsidR="00887937" w:rsidRDefault="009A076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Ершов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зона</w:t>
            </w:r>
            <w:proofErr w:type="spellEnd"/>
          </w:p>
          <w:p w:rsidR="00887937" w:rsidRDefault="0088793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>
              <w:r w:rsidR="009A076A">
                <w:rPr>
                  <w:rFonts w:ascii="Times New Roman" w:hAnsi="Times New Roman" w:cs="Times New Roman"/>
                  <w:sz w:val="24"/>
                  <w:szCs w:val="24"/>
                </w:rPr>
                <w:t>ershovref@rambler.ru</w:t>
              </w:r>
            </w:hyperlink>
          </w:p>
        </w:tc>
      </w:tr>
      <w:tr w:rsidR="00887937">
        <w:tc>
          <w:tcPr>
            <w:tcW w:w="566" w:type="dxa"/>
          </w:tcPr>
          <w:p w:rsidR="00887937" w:rsidRDefault="009A07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1" w:type="dxa"/>
          </w:tcPr>
          <w:p w:rsidR="00887937" w:rsidRDefault="009A076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</w:t>
            </w:r>
          </w:p>
          <w:p w:rsidR="00887937" w:rsidRDefault="009A076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  <w:p w:rsidR="00887937" w:rsidRDefault="009A076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3009" w:type="dxa"/>
          </w:tcPr>
          <w:p w:rsidR="00887937" w:rsidRDefault="009A07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ные очистные сооружения</w:t>
            </w:r>
          </w:p>
        </w:tc>
        <w:tc>
          <w:tcPr>
            <w:tcW w:w="1964" w:type="dxa"/>
          </w:tcPr>
          <w:p w:rsidR="00887937" w:rsidRDefault="009A076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40-16</w:t>
            </w:r>
          </w:p>
        </w:tc>
        <w:tc>
          <w:tcPr>
            <w:tcW w:w="2550" w:type="dxa"/>
          </w:tcPr>
          <w:p w:rsidR="00887937" w:rsidRDefault="009A076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Ершов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зона</w:t>
            </w:r>
            <w:proofErr w:type="spellEnd"/>
          </w:p>
          <w:p w:rsidR="00887937" w:rsidRDefault="0088793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937">
        <w:tc>
          <w:tcPr>
            <w:tcW w:w="566" w:type="dxa"/>
          </w:tcPr>
          <w:p w:rsidR="00887937" w:rsidRDefault="009A07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11" w:type="dxa"/>
          </w:tcPr>
          <w:p w:rsidR="00887937" w:rsidRDefault="009A07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Павлович</w:t>
            </w:r>
          </w:p>
          <w:p w:rsidR="00887937" w:rsidRDefault="0088793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</w:tcPr>
          <w:p w:rsidR="00887937" w:rsidRDefault="009A07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филиала ПАО «Газпром</w:t>
            </w:r>
          </w:p>
          <w:p w:rsidR="00887937" w:rsidRDefault="009A07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распределение</w:t>
            </w:r>
          </w:p>
          <w:p w:rsidR="00887937" w:rsidRDefault="009A07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 область»</w:t>
            </w:r>
          </w:p>
          <w:p w:rsidR="00887937" w:rsidRDefault="009A07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. Ершове</w:t>
            </w:r>
          </w:p>
          <w:p w:rsidR="00887937" w:rsidRDefault="0088793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887937" w:rsidRDefault="009A076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32-19</w:t>
            </w:r>
          </w:p>
          <w:p w:rsidR="00887937" w:rsidRDefault="009A07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32-26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87937" w:rsidRDefault="009A07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3805376</w:t>
            </w:r>
          </w:p>
        </w:tc>
        <w:tc>
          <w:tcPr>
            <w:tcW w:w="2550" w:type="dxa"/>
          </w:tcPr>
          <w:p w:rsidR="00887937" w:rsidRDefault="009A076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ршов,</w:t>
            </w:r>
          </w:p>
          <w:p w:rsidR="00887937" w:rsidRDefault="009A076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, 15</w:t>
            </w:r>
          </w:p>
          <w:p w:rsidR="00887937" w:rsidRDefault="0088793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>
              <w:r w:rsidR="009A076A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emrg</w:t>
              </w:r>
              <w:r w:rsidR="009A076A">
                <w:rPr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9A076A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ershov</w:t>
              </w:r>
              <w:r w:rsidR="009A076A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A076A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san</w:t>
              </w:r>
              <w:r w:rsidR="009A076A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A076A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887937">
        <w:tc>
          <w:tcPr>
            <w:tcW w:w="566" w:type="dxa"/>
          </w:tcPr>
          <w:p w:rsidR="00887937" w:rsidRDefault="009A07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1" w:type="dxa"/>
          </w:tcPr>
          <w:p w:rsidR="00887937" w:rsidRDefault="009A076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лаков</w:t>
            </w:r>
          </w:p>
          <w:p w:rsidR="00887937" w:rsidRDefault="009A07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  <w:p w:rsidR="00887937" w:rsidRDefault="009A07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3009" w:type="dxa"/>
          </w:tcPr>
          <w:p w:rsidR="00887937" w:rsidRDefault="009A07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ООО «Газпром</w:t>
            </w:r>
          </w:p>
          <w:p w:rsidR="00887937" w:rsidRDefault="009A07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регионг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ратов» 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87937" w:rsidRDefault="009A07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гачев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887937" w:rsidRDefault="009A07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и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йонам</w:t>
            </w:r>
          </w:p>
          <w:p w:rsidR="00887937" w:rsidRDefault="0088793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887937" w:rsidRDefault="009A07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86-86</w:t>
            </w:r>
          </w:p>
          <w:p w:rsidR="00887937" w:rsidRDefault="009A07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0-46</w:t>
            </w:r>
          </w:p>
          <w:p w:rsidR="00887937" w:rsidRDefault="009A07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7-70</w:t>
            </w:r>
          </w:p>
          <w:p w:rsidR="00887937" w:rsidRDefault="009A07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0-00 (факс)</w:t>
            </w:r>
          </w:p>
          <w:p w:rsidR="00887937" w:rsidRDefault="009A07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3280059</w:t>
            </w:r>
          </w:p>
        </w:tc>
        <w:tc>
          <w:tcPr>
            <w:tcW w:w="2550" w:type="dxa"/>
          </w:tcPr>
          <w:p w:rsidR="00887937" w:rsidRDefault="0088793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937" w:rsidRDefault="009A076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ршов,</w:t>
            </w:r>
          </w:p>
          <w:p w:rsidR="00887937" w:rsidRDefault="009A076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елевизионная, 2Г</w:t>
            </w:r>
          </w:p>
          <w:p w:rsidR="00887937" w:rsidRDefault="0088793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>
              <w:r w:rsidR="009A076A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sgc</w:t>
              </w:r>
              <w:r w:rsidR="009A076A">
                <w:rPr>
                  <w:rFonts w:ascii="Times New Roman" w:hAnsi="Times New Roman" w:cs="Times New Roman"/>
                  <w:sz w:val="24"/>
                  <w:szCs w:val="24"/>
                </w:rPr>
                <w:t>0500@</w:t>
              </w:r>
              <w:r w:rsidR="009A076A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sargc</w:t>
              </w:r>
              <w:r w:rsidR="009A076A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A076A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887937">
        <w:tc>
          <w:tcPr>
            <w:tcW w:w="566" w:type="dxa"/>
          </w:tcPr>
          <w:p w:rsidR="00887937" w:rsidRDefault="009A07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11" w:type="dxa"/>
          </w:tcPr>
          <w:p w:rsidR="00887937" w:rsidRDefault="009A076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</w:t>
            </w:r>
          </w:p>
          <w:p w:rsidR="00887937" w:rsidRDefault="009A076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й</w:t>
            </w:r>
          </w:p>
          <w:p w:rsidR="00887937" w:rsidRDefault="009A076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  <w:p w:rsidR="00887937" w:rsidRDefault="0088793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937" w:rsidRDefault="0088793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937" w:rsidRDefault="0088793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937" w:rsidRDefault="009A076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 Анатолий Иванович –</w:t>
            </w:r>
          </w:p>
          <w:p w:rsidR="00887937" w:rsidRDefault="009A076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887937" w:rsidRDefault="0088793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</w:tcPr>
          <w:p w:rsidR="00887937" w:rsidRDefault="009A07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Заволжского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одственного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ения  филиала П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е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га» «Саратовские распределительные сети»</w:t>
            </w:r>
          </w:p>
        </w:tc>
        <w:tc>
          <w:tcPr>
            <w:tcW w:w="1964" w:type="dxa"/>
          </w:tcPr>
          <w:p w:rsidR="00887937" w:rsidRDefault="009A076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-89-32</w:t>
            </w:r>
          </w:p>
          <w:p w:rsidR="00887937" w:rsidRDefault="009A076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89-34</w:t>
            </w:r>
          </w:p>
          <w:p w:rsidR="00887937" w:rsidRDefault="009A07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5-89-02</w:t>
            </w:r>
          </w:p>
          <w:p w:rsidR="00887937" w:rsidRDefault="009A07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1464200</w:t>
            </w:r>
          </w:p>
        </w:tc>
        <w:tc>
          <w:tcPr>
            <w:tcW w:w="2550" w:type="dxa"/>
          </w:tcPr>
          <w:p w:rsidR="00887937" w:rsidRDefault="009A076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Ершов,</w:t>
            </w:r>
          </w:p>
          <w:p w:rsidR="00887937" w:rsidRDefault="009A076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Энергетиков, 1 Е</w:t>
            </w:r>
          </w:p>
          <w:p w:rsidR="00887937" w:rsidRDefault="0088793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>
              <w:r w:rsidR="009A076A">
                <w:rPr>
                  <w:rFonts w:ascii="Times New Roman" w:hAnsi="Times New Roman" w:cs="Times New Roman"/>
                  <w:sz w:val="24"/>
                  <w:szCs w:val="24"/>
                </w:rPr>
                <w:t>office@zpo.mrsk-volgi.ru</w:t>
              </w:r>
            </w:hyperlink>
          </w:p>
        </w:tc>
      </w:tr>
      <w:tr w:rsidR="00887937">
        <w:tc>
          <w:tcPr>
            <w:tcW w:w="566" w:type="dxa"/>
          </w:tcPr>
          <w:p w:rsidR="00887937" w:rsidRDefault="009A07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11" w:type="dxa"/>
          </w:tcPr>
          <w:p w:rsidR="00887937" w:rsidRDefault="009A076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хов</w:t>
            </w:r>
            <w:proofErr w:type="spellEnd"/>
          </w:p>
          <w:p w:rsidR="00887937" w:rsidRDefault="009A07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ерт</w:t>
            </w:r>
          </w:p>
          <w:p w:rsidR="00887937" w:rsidRDefault="009A07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3009" w:type="dxa"/>
          </w:tcPr>
          <w:p w:rsidR="00887937" w:rsidRDefault="009A076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</w:t>
            </w:r>
          </w:p>
          <w:p w:rsidR="00887937" w:rsidRDefault="009A07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тов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4" w:type="dxa"/>
          </w:tcPr>
          <w:p w:rsidR="00887937" w:rsidRDefault="009A076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22-10</w:t>
            </w:r>
          </w:p>
          <w:p w:rsidR="00887937" w:rsidRDefault="009A07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22-15</w:t>
            </w:r>
          </w:p>
          <w:p w:rsidR="00887937" w:rsidRDefault="009A07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2263327</w:t>
            </w:r>
          </w:p>
        </w:tc>
        <w:tc>
          <w:tcPr>
            <w:tcW w:w="2550" w:type="dxa"/>
          </w:tcPr>
          <w:p w:rsidR="00887937" w:rsidRDefault="009A076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ршов,</w:t>
            </w:r>
          </w:p>
          <w:p w:rsidR="00887937" w:rsidRDefault="009A076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омоносова, 2</w:t>
            </w:r>
          </w:p>
          <w:p w:rsidR="00887937" w:rsidRDefault="0088793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>
              <w:r w:rsidR="009A076A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tihov</w:t>
              </w:r>
              <w:r w:rsidR="009A076A">
                <w:rPr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9A076A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sarenergo</w:t>
              </w:r>
              <w:r w:rsidR="009A076A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A076A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887937">
        <w:trPr>
          <w:trHeight w:val="1116"/>
        </w:trPr>
        <w:tc>
          <w:tcPr>
            <w:tcW w:w="566" w:type="dxa"/>
          </w:tcPr>
          <w:p w:rsidR="00887937" w:rsidRDefault="009A07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11" w:type="dxa"/>
          </w:tcPr>
          <w:p w:rsidR="00887937" w:rsidRDefault="009A076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гин</w:t>
            </w:r>
          </w:p>
          <w:p w:rsidR="00887937" w:rsidRDefault="009A07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887937" w:rsidRDefault="009A07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  <w:p w:rsidR="00887937" w:rsidRDefault="0088793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</w:tcPr>
          <w:p w:rsidR="00887937" w:rsidRDefault="009A07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  <w:p w:rsidR="00887937" w:rsidRDefault="009A07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олжское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АО «МРСК Волги»</w:t>
            </w:r>
          </w:p>
          <w:p w:rsidR="00887937" w:rsidRDefault="0088793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937" w:rsidRDefault="0088793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887937" w:rsidRDefault="009A076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-30-26</w:t>
            </w:r>
          </w:p>
          <w:p w:rsidR="00887937" w:rsidRDefault="009A07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30-24</w:t>
            </w:r>
          </w:p>
          <w:p w:rsidR="00887937" w:rsidRDefault="009A07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1463835</w:t>
            </w:r>
          </w:p>
        </w:tc>
        <w:tc>
          <w:tcPr>
            <w:tcW w:w="2550" w:type="dxa"/>
          </w:tcPr>
          <w:p w:rsidR="00887937" w:rsidRDefault="009A076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ршов,</w:t>
            </w:r>
          </w:p>
          <w:p w:rsidR="00887937" w:rsidRDefault="009A076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25 Партсъезда, д.7</w:t>
            </w:r>
          </w:p>
          <w:p w:rsidR="00887937" w:rsidRDefault="0088793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>
              <w:r w:rsidR="009A076A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an</w:t>
              </w:r>
              <w:r w:rsidR="009A076A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A076A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smagin</w:t>
              </w:r>
              <w:r w:rsidR="009A076A">
                <w:rPr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9A076A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zpo</w:t>
              </w:r>
              <w:r w:rsidR="009A076A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A076A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rsk</w:t>
              </w:r>
              <w:r w:rsidR="009A076A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9A076A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volgi</w:t>
              </w:r>
              <w:r w:rsidR="009A076A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A076A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887937">
        <w:tc>
          <w:tcPr>
            <w:tcW w:w="566" w:type="dxa"/>
          </w:tcPr>
          <w:p w:rsidR="00887937" w:rsidRDefault="009A07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11" w:type="dxa"/>
          </w:tcPr>
          <w:p w:rsidR="00887937" w:rsidRDefault="009A07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ин</w:t>
            </w:r>
            <w:proofErr w:type="spellEnd"/>
          </w:p>
          <w:p w:rsidR="00887937" w:rsidRDefault="009A07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:rsidR="00887937" w:rsidRDefault="009A07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надьевич</w:t>
            </w:r>
          </w:p>
          <w:p w:rsidR="00887937" w:rsidRDefault="0088793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937" w:rsidRDefault="009A07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новская</w:t>
            </w:r>
          </w:p>
          <w:p w:rsidR="00887937" w:rsidRDefault="009A07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</w:t>
            </w:r>
          </w:p>
          <w:p w:rsidR="00887937" w:rsidRDefault="009A07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 – главный</w:t>
            </w:r>
          </w:p>
          <w:p w:rsidR="00887937" w:rsidRDefault="009A07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3009" w:type="dxa"/>
          </w:tcPr>
          <w:p w:rsidR="00887937" w:rsidRDefault="009A076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Филиала</w:t>
            </w:r>
          </w:p>
          <w:p w:rsidR="00887937" w:rsidRDefault="009A07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коммун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ые</w:t>
            </w:r>
          </w:p>
          <w:p w:rsidR="00887937" w:rsidRDefault="009A07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»</w:t>
            </w:r>
          </w:p>
        </w:tc>
        <w:tc>
          <w:tcPr>
            <w:tcW w:w="1964" w:type="dxa"/>
          </w:tcPr>
          <w:p w:rsidR="00887937" w:rsidRDefault="009A076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32-58ф</w:t>
            </w:r>
          </w:p>
          <w:p w:rsidR="00887937" w:rsidRDefault="009A07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32-60</w:t>
            </w:r>
          </w:p>
          <w:p w:rsidR="00887937" w:rsidRDefault="009A07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-32-0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9</w:t>
            </w:r>
          </w:p>
          <w:p w:rsidR="00887937" w:rsidRDefault="009A07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3041907</w:t>
            </w:r>
          </w:p>
          <w:p w:rsidR="00887937" w:rsidRDefault="0088793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937" w:rsidRDefault="009A07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33-85</w:t>
            </w:r>
          </w:p>
        </w:tc>
        <w:tc>
          <w:tcPr>
            <w:tcW w:w="2550" w:type="dxa"/>
          </w:tcPr>
          <w:p w:rsidR="00887937" w:rsidRDefault="009A076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ршов,</w:t>
            </w:r>
          </w:p>
          <w:p w:rsidR="00887937" w:rsidRDefault="009A076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, 14</w:t>
            </w:r>
          </w:p>
          <w:p w:rsidR="00887937" w:rsidRDefault="0088793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>
              <w:r w:rsidR="009A076A">
                <w:rPr>
                  <w:rFonts w:ascii="Times New Roman" w:hAnsi="Times New Roman" w:cs="Times New Roman"/>
                  <w:sz w:val="24"/>
                  <w:szCs w:val="24"/>
                </w:rPr>
                <w:t>09@</w:t>
              </w:r>
              <w:proofErr w:type="spellStart"/>
              <w:r w:rsidR="009A076A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oke</w:t>
              </w:r>
              <w:proofErr w:type="spellEnd"/>
              <w:r w:rsidR="009A076A">
                <w:rPr>
                  <w:rFonts w:ascii="Times New Roman" w:hAnsi="Times New Roman" w:cs="Times New Roman"/>
                  <w:sz w:val="24"/>
                  <w:szCs w:val="24"/>
                </w:rPr>
                <w:t>64.</w:t>
              </w:r>
              <w:proofErr w:type="spellStart"/>
              <w:r w:rsidR="009A076A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887937">
        <w:tc>
          <w:tcPr>
            <w:tcW w:w="566" w:type="dxa"/>
          </w:tcPr>
          <w:p w:rsidR="00887937" w:rsidRDefault="009A07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11" w:type="dxa"/>
          </w:tcPr>
          <w:p w:rsidR="00887937" w:rsidRDefault="009A076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аты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Евгеньевна</w:t>
            </w:r>
          </w:p>
        </w:tc>
        <w:tc>
          <w:tcPr>
            <w:tcW w:w="3009" w:type="dxa"/>
          </w:tcPr>
          <w:p w:rsidR="00887937" w:rsidRDefault="009A076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олж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Энергосбы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4" w:type="dxa"/>
          </w:tcPr>
          <w:p w:rsidR="00887937" w:rsidRDefault="009A076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47-89</w:t>
            </w:r>
          </w:p>
        </w:tc>
        <w:tc>
          <w:tcPr>
            <w:tcW w:w="2550" w:type="dxa"/>
          </w:tcPr>
          <w:p w:rsidR="00887937" w:rsidRDefault="009A076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ршов,</w:t>
            </w:r>
          </w:p>
          <w:p w:rsidR="00887937" w:rsidRDefault="009A076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абочая, 27</w:t>
            </w:r>
          </w:p>
          <w:p w:rsidR="00887937" w:rsidRDefault="0088793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>
              <w:r w:rsidR="009A076A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Ershov</w:t>
              </w:r>
              <w:r w:rsidR="009A076A">
                <w:rPr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9A076A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ses</w:t>
              </w:r>
              <w:r w:rsidR="009A076A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A076A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87937" w:rsidRDefault="0088793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937">
        <w:tc>
          <w:tcPr>
            <w:tcW w:w="566" w:type="dxa"/>
          </w:tcPr>
          <w:p w:rsidR="00887937" w:rsidRDefault="009A07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11" w:type="dxa"/>
          </w:tcPr>
          <w:p w:rsidR="00887937" w:rsidRDefault="009A076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ма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талья Константиновна</w:t>
            </w:r>
          </w:p>
        </w:tc>
        <w:tc>
          <w:tcPr>
            <w:tcW w:w="3009" w:type="dxa"/>
          </w:tcPr>
          <w:p w:rsidR="00887937" w:rsidRDefault="009A076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887937" w:rsidRDefault="009A076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У "МФ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 СО"</w:t>
            </w:r>
          </w:p>
        </w:tc>
        <w:tc>
          <w:tcPr>
            <w:tcW w:w="1964" w:type="dxa"/>
          </w:tcPr>
          <w:p w:rsidR="00887937" w:rsidRDefault="009A076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30218099</w:t>
            </w:r>
          </w:p>
          <w:p w:rsidR="00887937" w:rsidRDefault="009A076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2270461</w:t>
            </w:r>
          </w:p>
          <w:p w:rsidR="00887937" w:rsidRDefault="009A076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ий для справок)</w:t>
            </w:r>
          </w:p>
        </w:tc>
        <w:tc>
          <w:tcPr>
            <w:tcW w:w="2550" w:type="dxa"/>
          </w:tcPr>
          <w:p w:rsidR="00887937" w:rsidRDefault="009A076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ршов, ул. Советская,2/1</w:t>
            </w:r>
          </w:p>
          <w:p w:rsidR="00887937" w:rsidRDefault="0088793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>
              <w:r w:rsidR="009A076A">
                <w:rPr>
                  <w:rFonts w:ascii="Times New Roman" w:hAnsi="Times New Roman" w:cs="Times New Roman"/>
                  <w:sz w:val="24"/>
                  <w:szCs w:val="24"/>
                </w:rPr>
                <w:t>ershov@mfc64.ru</w:t>
              </w:r>
            </w:hyperlink>
          </w:p>
          <w:p w:rsidR="00887937" w:rsidRDefault="0088793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7937" w:rsidRDefault="00887937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87937" w:rsidRDefault="009A07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ламное агентство "Спектр"</w:t>
      </w:r>
    </w:p>
    <w:p w:rsidR="00887937" w:rsidRDefault="009A07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орь </w:t>
      </w:r>
      <w:r>
        <w:rPr>
          <w:rFonts w:ascii="Times New Roman" w:hAnsi="Times New Roman" w:cs="Times New Roman"/>
          <w:sz w:val="28"/>
          <w:szCs w:val="28"/>
        </w:rPr>
        <w:t>Александров   -   тел.8 937-639-66-50</w:t>
      </w:r>
    </w:p>
    <w:p w:rsidR="00887937" w:rsidRDefault="009A07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Ершов, ул. Ломоносова, 15</w:t>
      </w:r>
    </w:p>
    <w:p w:rsidR="00887937" w:rsidRDefault="009A07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k_ershov@mail.ru</w:t>
      </w:r>
    </w:p>
    <w:sectPr w:rsidR="00887937" w:rsidSect="00887937">
      <w:pgSz w:w="11906" w:h="16838"/>
      <w:pgMar w:top="568" w:right="850" w:bottom="426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autoHyphenation/>
  <w:hyphenationZone w:val="357"/>
  <w:characterSpacingControl w:val="doNotCompress"/>
  <w:compat/>
  <w:rsids>
    <w:rsidRoot w:val="00887937"/>
    <w:rsid w:val="00887937"/>
    <w:rsid w:val="009A0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548"/>
    <w:pPr>
      <w:spacing w:after="200" w:line="276" w:lineRule="auto"/>
    </w:pPr>
    <w:rPr>
      <w:rFonts w:ascii="Calibri" w:eastAsiaTheme="minorEastAsia" w:hAnsi="Calibr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uiPriority w:val="9"/>
    <w:qFormat/>
    <w:rsid w:val="00134E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">
    <w:name w:val="Гиперссылка1"/>
    <w:basedOn w:val="a0"/>
    <w:unhideWhenUsed/>
    <w:rsid w:val="00A83548"/>
    <w:rPr>
      <w:color w:val="0000FF"/>
      <w:u w:val="single"/>
    </w:rPr>
  </w:style>
  <w:style w:type="character" w:customStyle="1" w:styleId="10">
    <w:name w:val="Просмотренная гиперссылка1"/>
    <w:basedOn w:val="a0"/>
    <w:uiPriority w:val="99"/>
    <w:semiHidden/>
    <w:unhideWhenUsed/>
    <w:rsid w:val="00A83548"/>
    <w:rPr>
      <w:color w:val="800080" w:themeColor="followedHyperlink"/>
      <w:u w:val="single"/>
    </w:rPr>
  </w:style>
  <w:style w:type="character" w:customStyle="1" w:styleId="a3">
    <w:name w:val="Верхний колонтитул Знак"/>
    <w:basedOn w:val="a0"/>
    <w:uiPriority w:val="99"/>
    <w:semiHidden/>
    <w:qFormat/>
    <w:rsid w:val="00A83548"/>
    <w:rPr>
      <w:rFonts w:eastAsiaTheme="minorEastAsia"/>
      <w:lang w:eastAsia="ru-RU"/>
    </w:rPr>
  </w:style>
  <w:style w:type="character" w:customStyle="1" w:styleId="a4">
    <w:name w:val="Нижний колонтитул Знак"/>
    <w:basedOn w:val="a0"/>
    <w:uiPriority w:val="99"/>
    <w:semiHidden/>
    <w:qFormat/>
    <w:rsid w:val="00A83548"/>
    <w:rPr>
      <w:rFonts w:eastAsiaTheme="minorEastAsia"/>
      <w:lang w:eastAsia="ru-RU"/>
    </w:rPr>
  </w:style>
  <w:style w:type="character" w:customStyle="1" w:styleId="11">
    <w:name w:val="Заголовок 1 Знак"/>
    <w:basedOn w:val="a0"/>
    <w:uiPriority w:val="9"/>
    <w:qFormat/>
    <w:rsid w:val="00134E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mail-message-sender-email">
    <w:name w:val="mail-message-sender-email"/>
    <w:basedOn w:val="a0"/>
    <w:qFormat/>
    <w:rsid w:val="00875C8B"/>
  </w:style>
  <w:style w:type="character" w:customStyle="1" w:styleId="a5">
    <w:name w:val="Текст выноски Знак"/>
    <w:basedOn w:val="a0"/>
    <w:uiPriority w:val="99"/>
    <w:semiHidden/>
    <w:qFormat/>
    <w:rsid w:val="00741B7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6">
    <w:name w:val="Заголовок"/>
    <w:basedOn w:val="a"/>
    <w:next w:val="a7"/>
    <w:qFormat/>
    <w:rsid w:val="00887937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rsid w:val="00887937"/>
    <w:pPr>
      <w:spacing w:after="140"/>
    </w:pPr>
  </w:style>
  <w:style w:type="paragraph" w:styleId="a8">
    <w:name w:val="List"/>
    <w:basedOn w:val="a7"/>
    <w:rsid w:val="00887937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88793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887937"/>
    <w:pPr>
      <w:suppressLineNumbers/>
    </w:pPr>
    <w:rPr>
      <w:rFonts w:ascii="PT Astra Serif" w:hAnsi="PT Astra Serif" w:cs="Noto Sans Devanagari"/>
    </w:rPr>
  </w:style>
  <w:style w:type="paragraph" w:styleId="aa">
    <w:name w:val="caption"/>
    <w:basedOn w:val="a"/>
    <w:qFormat/>
    <w:rsid w:val="00887937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ab">
    <w:name w:val="Колонтитул"/>
    <w:basedOn w:val="a"/>
    <w:qFormat/>
    <w:rsid w:val="00887937"/>
  </w:style>
  <w:style w:type="paragraph" w:customStyle="1" w:styleId="ac">
    <w:name w:val="Верхний и нижний колонтитулы"/>
    <w:basedOn w:val="a"/>
    <w:qFormat/>
    <w:rsid w:val="00887937"/>
  </w:style>
  <w:style w:type="paragraph" w:customStyle="1" w:styleId="Header">
    <w:name w:val="Header"/>
    <w:basedOn w:val="a"/>
    <w:uiPriority w:val="99"/>
    <w:semiHidden/>
    <w:unhideWhenUsed/>
    <w:rsid w:val="00A8354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semiHidden/>
    <w:unhideWhenUsed/>
    <w:rsid w:val="00A83548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 Spacing"/>
    <w:uiPriority w:val="1"/>
    <w:qFormat/>
    <w:rsid w:val="00A83548"/>
    <w:rPr>
      <w:rFonts w:ascii="Calibri" w:eastAsiaTheme="minorEastAsia" w:hAnsi="Calibri"/>
      <w:sz w:val="22"/>
      <w:lang w:eastAsia="ru-RU"/>
    </w:rPr>
  </w:style>
  <w:style w:type="paragraph" w:styleId="ae">
    <w:name w:val="List Paragraph"/>
    <w:basedOn w:val="a"/>
    <w:uiPriority w:val="34"/>
    <w:qFormat/>
    <w:rsid w:val="00A83548"/>
    <w:pPr>
      <w:ind w:left="720"/>
      <w:contextualSpacing/>
    </w:pPr>
  </w:style>
  <w:style w:type="paragraph" w:customStyle="1" w:styleId="af">
    <w:name w:val="Содержимое таблицы"/>
    <w:basedOn w:val="a"/>
    <w:qFormat/>
    <w:rsid w:val="00A83548"/>
    <w:pPr>
      <w:widowControl w:val="0"/>
      <w:suppressLineNumber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f0">
    <w:name w:val="Balloon Text"/>
    <w:basedOn w:val="a"/>
    <w:uiPriority w:val="99"/>
    <w:semiHidden/>
    <w:unhideWhenUsed/>
    <w:qFormat/>
    <w:rsid w:val="00741B7C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A83548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shovref@rambler.ru" TargetMode="External"/><Relationship Id="rId13" Type="http://schemas.openxmlformats.org/officeDocument/2006/relationships/hyperlink" Target="mailto:an.smagin@zpo.mrsk-volgi.ru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ershov@vodr.ru" TargetMode="External"/><Relationship Id="rId12" Type="http://schemas.openxmlformats.org/officeDocument/2006/relationships/hyperlink" Target="mailto:tihov@sarenergo.r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ershov@mfc64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kublagoemr@mail.ru" TargetMode="External"/><Relationship Id="rId11" Type="http://schemas.openxmlformats.org/officeDocument/2006/relationships/hyperlink" Target="mailto:office@zpo.mrsk-volgi.ru" TargetMode="External"/><Relationship Id="rId5" Type="http://schemas.openxmlformats.org/officeDocument/2006/relationships/hyperlink" Target="mailto:mupershovskoemo@yandex.ru" TargetMode="External"/><Relationship Id="rId15" Type="http://schemas.openxmlformats.org/officeDocument/2006/relationships/hyperlink" Target="mailto:Ershov@ruses.ru" TargetMode="External"/><Relationship Id="rId10" Type="http://schemas.openxmlformats.org/officeDocument/2006/relationships/hyperlink" Target="mailto:sgc0500@sargc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mrg@ershov.san.ru" TargetMode="External"/><Relationship Id="rId14" Type="http://schemas.openxmlformats.org/officeDocument/2006/relationships/hyperlink" Target="mailto:09@oke6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F174E-5342-4DD9-85EE-B6CAD4E75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0</TotalTime>
  <Pages>2</Pages>
  <Words>552</Words>
  <Characters>3148</Characters>
  <Application>Microsoft Office Word</Application>
  <DocSecurity>0</DocSecurity>
  <Lines>26</Lines>
  <Paragraphs>7</Paragraphs>
  <ScaleCrop>false</ScaleCrop>
  <Company/>
  <LinksUpToDate>false</LinksUpToDate>
  <CharactersWithSpaces>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Засухин</cp:lastModifiedBy>
  <cp:revision>1</cp:revision>
  <cp:lastPrinted>2024-05-31T10:06:00Z</cp:lastPrinted>
  <dcterms:created xsi:type="dcterms:W3CDTF">2018-10-19T04:36:00Z</dcterms:created>
  <dcterms:modified xsi:type="dcterms:W3CDTF">2024-06-07T12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